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C10AF7">
        <w:rPr>
          <w:color w:val="000000"/>
          <w:spacing w:val="1"/>
        </w:rPr>
        <w:t xml:space="preserve"> 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2A1D0F" w:rsidP="005D1B3F">
      <w:pPr>
        <w:ind w:left="10206"/>
        <w:jc w:val="both"/>
        <w:rPr>
          <w:color w:val="000000"/>
          <w:spacing w:val="1"/>
        </w:rPr>
      </w:pPr>
      <w:r>
        <w:rPr>
          <w:color w:val="000000"/>
          <w:spacing w:val="1"/>
        </w:rPr>
        <w:t>городского округа</w:t>
      </w:r>
      <w:r w:rsidR="00A31EAD" w:rsidRPr="00282605">
        <w:rPr>
          <w:color w:val="000000"/>
          <w:spacing w:val="1"/>
        </w:rPr>
        <w:t xml:space="preserve"> </w:t>
      </w:r>
    </w:p>
    <w:p w:rsidR="00A31EAD" w:rsidRPr="00282605" w:rsidRDefault="00A31EAD" w:rsidP="005D1B3F">
      <w:pPr>
        <w:ind w:left="10206"/>
        <w:jc w:val="both"/>
        <w:rPr>
          <w:b/>
          <w:color w:val="000000"/>
          <w:spacing w:val="1"/>
        </w:rPr>
      </w:pPr>
      <w:r w:rsidRPr="00282605">
        <w:rPr>
          <w:color w:val="000000"/>
          <w:spacing w:val="1"/>
        </w:rPr>
        <w:t>от ________ 201</w:t>
      </w:r>
      <w:r w:rsidR="002E1BD8">
        <w:rPr>
          <w:color w:val="000000"/>
          <w:spacing w:val="1"/>
        </w:rPr>
        <w:t xml:space="preserve">9 </w:t>
      </w:r>
      <w:r w:rsidRPr="00282605">
        <w:rPr>
          <w:color w:val="000000"/>
          <w:spacing w:val="1"/>
        </w:rPr>
        <w:t>№____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4E795A" w:rsidRDefault="004E795A" w:rsidP="00B92B57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</w:t>
      </w: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и</w:t>
            </w:r>
            <w:r w:rsidR="00A91902" w:rsidRPr="005F1782">
              <w:t xml:space="preserve">(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      </w:r>
            <w:r w:rsidR="00E61CFB">
              <w:rPr>
                <w:bCs/>
              </w:rPr>
              <w:t>49</w:t>
            </w:r>
            <w:r w:rsidRPr="005F1782">
              <w:rPr>
                <w:bCs/>
              </w:rPr>
              <w:t xml:space="preserve">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C10AF7">
              <w:rPr>
                <w:color w:val="000000"/>
                <w:lang w:eastAsia="en-US"/>
              </w:rPr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г.п.</w:t>
            </w:r>
            <w:r w:rsidR="00F62D24" w:rsidRPr="005F1782">
              <w:rPr>
                <w:color w:val="000000"/>
                <w:lang w:eastAsia="en-US"/>
              </w:rPr>
              <w:t xml:space="preserve"> 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D55AC4" w:rsidRPr="005F1782" w:rsidTr="00D55AC4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4" w:rsidRPr="005F1782" w:rsidRDefault="00D55AC4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441 615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110 3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0,00</w:t>
            </w:r>
          </w:p>
        </w:tc>
      </w:tr>
      <w:tr w:rsidR="00D55AC4" w:rsidRPr="005F1782" w:rsidTr="00D55AC4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4" w:rsidRPr="005F1782" w:rsidRDefault="00D55AC4" w:rsidP="00B92B57">
            <w:r w:rsidRPr="005F1782"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854 695,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162 349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109 0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333 158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133 426,10</w:t>
            </w:r>
          </w:p>
        </w:tc>
      </w:tr>
      <w:tr w:rsidR="000D7A09" w:rsidRPr="005F1782" w:rsidTr="00D83EE9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6 600,00</w:t>
            </w:r>
          </w:p>
        </w:tc>
      </w:tr>
      <w:tr w:rsidR="000D7A09" w:rsidRPr="000D7A09" w:rsidTr="00D83EE9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40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</w:t>
            </w:r>
          </w:p>
        </w:tc>
      </w:tr>
      <w:tr w:rsidR="00D55AC4" w:rsidRPr="005F1782" w:rsidTr="00D55AC4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4" w:rsidRPr="005F1782" w:rsidRDefault="00D55AC4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AC4" w:rsidRPr="00D55AC4" w:rsidRDefault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 xml:space="preserve">1 380 611,25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AC4" w:rsidRPr="00D55AC4" w:rsidRDefault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 xml:space="preserve">287 444,7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AC4" w:rsidRPr="00D55AC4" w:rsidRDefault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 xml:space="preserve">379 902,5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AC4" w:rsidRPr="00D55AC4" w:rsidRDefault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 xml:space="preserve">232 679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AC4" w:rsidRPr="00D55AC4" w:rsidRDefault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 xml:space="preserve">340 558,9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AC4" w:rsidRPr="00D55AC4" w:rsidRDefault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 xml:space="preserve">140 026,10  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у.т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>- повышение уровня газификации г</w:t>
            </w:r>
            <w:r w:rsidR="0025452E" w:rsidRPr="005F1782">
              <w:t>.п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0AF7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61CFB">
        <w:t>П</w:t>
      </w:r>
      <w:r w:rsidR="00E61CFB" w:rsidRPr="00DD49AF">
        <w:rPr>
          <w:rFonts w:eastAsiaTheme="minorHAnsi"/>
          <w:lang w:eastAsia="en-US"/>
        </w:rPr>
        <w:t>остановлением Правительства Московской области от 09.10.2018 №724/36</w:t>
      </w:r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>«О целесообразности сохранения и продолжения государственной программы Московской области «Развитие инженерной инфраструктуры и энергоэффективности»</w:t>
      </w:r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>на 2018-2022 годы до 2024 года и внесении изменений</w:t>
      </w:r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>в постановление Правительства Московской области от 17.10.2017 №863/38</w:t>
      </w:r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>«Об утверждении государственной программы Московской области «Развитие инженерной инфраструктуры и энергоэффективности» на 2018-2022 годы и признании утратившими силу отдельных постановлений Правительства Московской области»</w:t>
      </w:r>
      <w:r w:rsidR="001F6C89" w:rsidRPr="00926244">
        <w:t xml:space="preserve">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8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9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</w:t>
      </w:r>
      <w:r w:rsidR="00782E26">
        <w:rPr>
          <w:rFonts w:eastAsia="Calibri"/>
          <w:color w:val="000000"/>
        </w:rPr>
        <w:t xml:space="preserve"> от 01.07.2013</w:t>
      </w:r>
      <w:r w:rsidRPr="00926244">
        <w:rPr>
          <w:rFonts w:eastAsia="Calibri"/>
          <w:color w:val="000000"/>
        </w:rPr>
        <w:t xml:space="preserve">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61CFB">
        <w:rPr>
          <w:rFonts w:eastAsia="Calibri"/>
          <w:color w:val="000000"/>
        </w:rPr>
        <w:t>49</w:t>
      </w:r>
      <w:r w:rsidRPr="00926244">
        <w:rPr>
          <w:rFonts w:eastAsia="Calibri"/>
          <w:color w:val="000000"/>
        </w:rPr>
        <w:t xml:space="preserve">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 xml:space="preserve"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</w:t>
      </w:r>
      <w:r w:rsidRPr="00926244">
        <w:rPr>
          <w:rFonts w:eastAsia="Calibri"/>
        </w:rPr>
        <w:lastRenderedPageBreak/>
        <w:t>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r w:rsidRPr="00926244"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>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E61CFB">
        <w:t>.</w:t>
      </w:r>
      <w:r w:rsidR="002352FA" w:rsidRPr="00926244">
        <w:t>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>- снизить потребление энергетических ресурсов в результате снижения потерь в процессе производства и доставки тепло-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E61CFB">
        <w:t>.</w:t>
      </w:r>
      <w:r w:rsidR="002352FA" w:rsidRPr="00926244">
        <w:t>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>1.3.</w:t>
      </w:r>
      <w:r w:rsidR="0006402E">
        <w:rPr>
          <w:b/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настоящее время экономика и бюджетная сфера г</w:t>
      </w:r>
      <w:r w:rsidR="002352FA" w:rsidRPr="00926244">
        <w:t>.п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сокращения удельных показателей энергопотребления </w:t>
      </w:r>
      <w:r w:rsidR="0006402E">
        <w:t xml:space="preserve">экономики городского поселения 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61CFB">
        <w:t>49</w:t>
      </w:r>
      <w:r w:rsidRPr="00926244">
        <w:t xml:space="preserve">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lastRenderedPageBreak/>
        <w:t xml:space="preserve">2.4. 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926244" w:rsidRDefault="00710122" w:rsidP="00710122">
      <w:pPr>
        <w:ind w:firstLine="709"/>
        <w:jc w:val="both"/>
      </w:pPr>
      <w:r w:rsidRPr="00926244"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мероприятий, заложенных в  </w:t>
      </w:r>
      <w:r w:rsidR="00DE466C">
        <w:t xml:space="preserve">муниципальной </w:t>
      </w:r>
      <w:r w:rsidRPr="00926244">
        <w:t>программе позволит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r w:rsidR="001F6C89" w:rsidRPr="00926244">
        <w:t>г</w:t>
      </w:r>
      <w:r w:rsidR="00115557" w:rsidRPr="00926244">
        <w:t xml:space="preserve">.п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>странить физический износ  общего имущества многоквартирных домов г</w:t>
      </w:r>
      <w:r w:rsidR="00115557" w:rsidRPr="00926244">
        <w:t>.п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C10AF7">
        <w:t xml:space="preserve"> </w:t>
      </w:r>
      <w:r w:rsidR="00830B9D" w:rsidRPr="00926244">
        <w:t xml:space="preserve">жителей г.п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61CFB">
        <w:rPr>
          <w:bCs/>
        </w:rPr>
        <w:t>49</w:t>
      </w:r>
      <w:r w:rsidRPr="00926244">
        <w:rPr>
          <w:bCs/>
        </w:rPr>
        <w:t xml:space="preserve"> годы»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 xml:space="preserve">решение проблем по обеспечению эффективности и надежности систем  водоотведения поселений за счет уменьшения количества </w:t>
      </w:r>
      <w:r w:rsidRPr="00926244">
        <w:lastRenderedPageBreak/>
        <w:t>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D91F1B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7464FA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 xml:space="preserve">с. Мишутино, </w:t>
      </w:r>
      <w:r w:rsidR="000A308B" w:rsidRPr="00926244">
        <w:t>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г.п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07527B">
        <w:rPr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07527B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lastRenderedPageBreak/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7464FA">
        <w:rPr>
          <w:b/>
        </w:rPr>
        <w:t xml:space="preserve"> </w:t>
      </w:r>
      <w:r w:rsidR="009F7F05" w:rsidRPr="00926244">
        <w:t>направлены на улучшение экологической обстановки на территории г.п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МКД, имеющих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  <w:r w:rsidR="008F178A">
              <w:rPr>
                <w:color w:val="000000"/>
                <w:sz w:val="20"/>
                <w:szCs w:val="20"/>
              </w:rPr>
              <w:t>1 935,</w:t>
            </w: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о-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гу.т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ч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ч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тепловой энергии, Гкал на 1 кв.м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Гкал на 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горяче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м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холодно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природного газа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вых блочно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1. Количество МКД, имеющих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Исчисляет как количество МКД, в</w:t>
      </w:r>
      <w:r w:rsidR="00D91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lastRenderedPageBreak/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ресурсоснабжающей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о-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количества ресурсоснабжающих организаций, имеющих утверждённую Министерством жилищно-коммунального хозяйства Московской области инвестиционную программу, к общему количеству ресурсоснабжающих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lastRenderedPageBreak/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63DCE">
        <w:t xml:space="preserve"> </w:t>
      </w:r>
      <w:r w:rsidR="00B1194F" w:rsidRPr="00282605">
        <w:t>Утвержден</w:t>
      </w:r>
      <w:r w:rsidR="00AC78EF" w:rsidRPr="00282605">
        <w:t xml:space="preserve">а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Единицы измерения: кг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t>Дз.мо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з.мо.</w:t>
      </w:r>
      <w:r w:rsidRPr="00282605">
        <w:rPr>
          <w:b/>
        </w:rPr>
        <w:t xml:space="preserve"> - </w:t>
      </w:r>
      <w:r w:rsidRPr="00282605">
        <w:t xml:space="preserve">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- доля зданий, строений, сооружений органов местного самоуправления и муниципальных учреждений, оснащенных 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r w:rsidRPr="00282605">
        <w:rPr>
          <w:b/>
        </w:rPr>
        <w:t>Дмд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мд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многоквартирных домов, оснащенных приборами учета электрическ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– доля многоквартирных домов, оснащенных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– доля многоквартирных домов, оснащенных приборами учета горячей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lastRenderedPageBreak/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Периодичность предоставления отчета –е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х-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Дз.н.у.=Рз.н.у./Рз.мо.n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Дз.н.у. -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Рз.н.у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t>Рз.мо.n</w:t>
      </w:r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 xml:space="preserve">Источник данных – сведения, размещенные в системе ГИС «Энергоэффективность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ч на 1 проживающего в многоквартирных домах</w:t>
      </w:r>
      <w:r w:rsidR="00B63DCE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Уээ.м</w:t>
      </w:r>
      <w:r>
        <w:rPr>
          <w:b/>
        </w:rPr>
        <w:t>д</w:t>
      </w:r>
      <w:r w:rsidRPr="006B3311">
        <w:rPr>
          <w:b/>
        </w:rPr>
        <w:t>= ОПээ.м</w:t>
      </w:r>
      <w:r>
        <w:rPr>
          <w:b/>
        </w:rPr>
        <w:t>д</w:t>
      </w:r>
      <w:r w:rsidRPr="006B3311">
        <w:rPr>
          <w:b/>
        </w:rPr>
        <w:t>/</w:t>
      </w:r>
      <w:r w:rsidR="00E63C92" w:rsidRPr="00C7246B">
        <w:rPr>
          <w:b/>
        </w:rPr>
        <w:t>Км</w:t>
      </w:r>
      <w:r w:rsidR="00E63C92">
        <w:rPr>
          <w:b/>
        </w:rPr>
        <w:t>д</w:t>
      </w:r>
      <w:r w:rsidRPr="006B3311">
        <w:rPr>
          <w:b/>
        </w:rPr>
        <w:t xml:space="preserve"> (кВт.ч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ОПээ.м</w:t>
      </w:r>
      <w:r>
        <w:rPr>
          <w:b/>
        </w:rPr>
        <w:t>д</w:t>
      </w:r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="00E3002A">
        <w:rPr>
          <w:rStyle w:val="ac"/>
          <w:i w:val="0"/>
          <w:iCs w:val="0"/>
        </w:rPr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.ч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>Удельная величина потребления тепловой энергии, Гкал на 1 кв.м общей площади в многоквартирных домах</w:t>
      </w:r>
      <w:r w:rsidR="00B63DCE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r w:rsidRPr="00F0545A">
        <w:rPr>
          <w:b/>
        </w:rPr>
        <w:t>Утэ.м</w:t>
      </w:r>
      <w:r>
        <w:rPr>
          <w:b/>
        </w:rPr>
        <w:t>д</w:t>
      </w:r>
      <w:r w:rsidRPr="00F0545A">
        <w:rPr>
          <w:b/>
        </w:rPr>
        <w:t>=ОПтэ.м</w:t>
      </w:r>
      <w:r>
        <w:rPr>
          <w:b/>
        </w:rPr>
        <w:t>д</w:t>
      </w:r>
      <w:r w:rsidRPr="00F0545A">
        <w:rPr>
          <w:b/>
        </w:rPr>
        <w:t>/Пм</w:t>
      </w:r>
      <w:r>
        <w:rPr>
          <w:b/>
        </w:rPr>
        <w:t>д</w:t>
      </w:r>
      <w:r w:rsidRPr="00F0545A">
        <w:rPr>
          <w:b/>
        </w:rPr>
        <w:t>(Гкал/кв.м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F0545A">
        <w:rPr>
          <w:b/>
        </w:rPr>
        <w:t>ОПэт.м</w:t>
      </w:r>
      <w:r>
        <w:rPr>
          <w:b/>
        </w:rPr>
        <w:t>д</w:t>
      </w:r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08213F">
        <w:rPr>
          <w:b/>
        </w:rPr>
        <w:t>Пм</w:t>
      </w:r>
      <w:r>
        <w:rPr>
          <w:b/>
        </w:rPr>
        <w:t>д</w:t>
      </w:r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кв.м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кв.м</w:t>
      </w:r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>Удельный расход потребления горяче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гвс.м</w:t>
      </w:r>
      <w:r>
        <w:rPr>
          <w:b/>
        </w:rPr>
        <w:t>д</w:t>
      </w:r>
      <w:r w:rsidRPr="00C13ADE">
        <w:rPr>
          <w:b/>
        </w:rPr>
        <w:t>=ОПг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</w:t>
      </w:r>
      <w:r>
        <w:rPr>
          <w:b/>
        </w:rPr>
        <w:t>д</w:t>
      </w:r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r w:rsidRPr="009730BB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lastRenderedPageBreak/>
        <w:t xml:space="preserve">23. </w:t>
      </w:r>
      <w:r w:rsidR="00410EB6" w:rsidRPr="00E63C92">
        <w:rPr>
          <w:b/>
          <w:color w:val="000000"/>
        </w:rPr>
        <w:t>Удельный расход потребления холодно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=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о</w:t>
      </w:r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>Удельный расход потребления природного газа, куб.м на 1 проживающего в многоквартирных домах</w:t>
      </w:r>
      <w:r>
        <w:t>определяется по формуле:</w:t>
      </w:r>
    </w:p>
    <w:p w:rsidR="009A5976" w:rsidRPr="00F736EF" w:rsidRDefault="009A5976" w:rsidP="009A5976">
      <w:pPr>
        <w:jc w:val="center"/>
      </w:pPr>
      <w:r w:rsidRPr="00F736EF">
        <w:rPr>
          <w:b/>
        </w:rPr>
        <w:t>Угаз.мд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r>
        <w:rPr>
          <w:b/>
        </w:rPr>
        <w:t xml:space="preserve">Кмд. </w:t>
      </w:r>
      <w:r w:rsidRPr="008770CE">
        <w:rPr>
          <w:b/>
        </w:rPr>
        <w:t>(куб.м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>-</w:t>
      </w:r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lastRenderedPageBreak/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="00E3002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E3002A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) (%)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>30. Ввод в эксплуатацию газовых блочно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2. Координатор муниципальной программы организовывает работу, направленную на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муниципального района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их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5 Ответственный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1. Контроль за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9.2. С целью контроля за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>10. Подпрограммы муниципальной программы муниципального образования</w:t>
      </w:r>
    </w:p>
    <w:p w:rsidR="00047618" w:rsidRDefault="00047618" w:rsidP="00047618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47618" w:rsidRPr="00282605" w:rsidRDefault="00047618" w:rsidP="00047618">
      <w:pPr>
        <w:jc w:val="center"/>
        <w:rPr>
          <w:b/>
        </w:rPr>
      </w:pPr>
    </w:p>
    <w:p w:rsidR="00047618" w:rsidRPr="00282605" w:rsidRDefault="00047618" w:rsidP="00047618">
      <w:pPr>
        <w:jc w:val="center"/>
      </w:pPr>
      <w:r w:rsidRPr="00282605">
        <w:t>Паспорт подпрограммы 1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E61CFB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      </w:r>
            <w:r w:rsidR="00E61CFB">
              <w:rPr>
                <w:color w:val="000000"/>
                <w:sz w:val="20"/>
                <w:szCs w:val="20"/>
              </w:rPr>
              <w:t>49</w:t>
            </w:r>
            <w:r w:rsidRPr="003D1164">
              <w:rPr>
                <w:color w:val="000000"/>
                <w:sz w:val="20"/>
                <w:szCs w:val="20"/>
              </w:rPr>
              <w:t xml:space="preserve"> годы».</w:t>
            </w:r>
          </w:p>
        </w:tc>
      </w:tr>
      <w:tr w:rsidR="00047618" w:rsidRPr="00282605" w:rsidTr="00047618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E42E5" w:rsidRPr="00282605" w:rsidTr="009E42E5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242 49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 4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9 92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6 319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1 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236 178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 08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8 42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047618" w:rsidRDefault="00047618" w:rsidP="00047618">
      <w:pPr>
        <w:ind w:firstLine="708"/>
        <w:jc w:val="both"/>
      </w:pPr>
    </w:p>
    <w:p w:rsidR="00047618" w:rsidRDefault="00047618" w:rsidP="00047618">
      <w:pPr>
        <w:ind w:firstLine="708"/>
        <w:jc w:val="center"/>
        <w:rPr>
          <w:b/>
        </w:rPr>
      </w:pPr>
    </w:p>
    <w:p w:rsidR="00047618" w:rsidRPr="00AF1164" w:rsidRDefault="00047618" w:rsidP="00047618">
      <w:pPr>
        <w:ind w:firstLine="708"/>
        <w:jc w:val="center"/>
        <w:rPr>
          <w:b/>
          <w:color w:val="000000"/>
        </w:rPr>
      </w:pPr>
      <w:r w:rsidRPr="00AF1164">
        <w:rPr>
          <w:b/>
        </w:rPr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047618" w:rsidRPr="00282605" w:rsidRDefault="00047618" w:rsidP="00047618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>удовлетворение спроса населения на жилье, отвечающее современным техническим и экологическим требованиям</w:t>
      </w:r>
      <w:r w:rsidRPr="00282605">
        <w:t>.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4325" w:type="dxa"/>
        <w:tblInd w:w="99" w:type="dxa"/>
        <w:tblLayout w:type="fixed"/>
        <w:tblLook w:val="04A0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047618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47618" w:rsidRPr="004B4D77" w:rsidTr="00AE2179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AE2179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</w:t>
            </w:r>
            <w:r>
              <w:rPr>
                <w:color w:val="000000"/>
                <w:sz w:val="16"/>
                <w:szCs w:val="16"/>
              </w:rPr>
              <w:t xml:space="preserve">х жилых дома, признанных </w:t>
            </w:r>
            <w:r>
              <w:rPr>
                <w:color w:val="000000"/>
                <w:sz w:val="16"/>
                <w:szCs w:val="16"/>
              </w:rPr>
              <w:lastRenderedPageBreak/>
              <w:t>ветхими и аварийными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39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39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помещений маневренного фонда, муниципальных жилых помещений, многоквартирных 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ектирование мероприятий капитального ремонта муниципального жилищного фонда на основании полученных 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очие мероприятия (текущие поручения Главы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физического износа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Московской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квартир по адресу: г. Сергиев Посад, ул. Мира, дом 7, кв. 63; Озерная, дом 1, кв. 50; ул. Победы, дом 5, кв. 18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ой квартиры (замена окон) по адресу: г. Сергиев Посад, Московское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муниципального жилищного фонда (г. Сергиев Посад, Овражный переулок, дом № 23 (предписание ГЖИ №08ОГ/03-1265-10-3-2017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596A00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2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96A00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596A00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3  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4  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 5 Проведение мероприятий по созданию доступной среды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</w:t>
            </w:r>
            <w:r>
              <w:rPr>
                <w:color w:val="000000"/>
                <w:sz w:val="16"/>
                <w:szCs w:val="16"/>
              </w:rPr>
              <w:t>Федеральный проект «Цифровое государственное управление»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3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2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7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9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3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2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7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9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66C79" w:rsidRDefault="00866C79" w:rsidP="00866C7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D0A51" w:rsidRPr="00282605" w:rsidRDefault="00CD0A51" w:rsidP="00CD0A51">
      <w:pPr>
        <w:jc w:val="center"/>
      </w:pPr>
      <w:r w:rsidRPr="00282605"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/>
      </w:tblPr>
      <w:tblGrid>
        <w:gridCol w:w="3098"/>
        <w:gridCol w:w="1721"/>
        <w:gridCol w:w="2219"/>
        <w:gridCol w:w="1341"/>
        <w:gridCol w:w="1136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727517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 xml:space="preserve">Главный распорядитель бюджетных </w:t>
            </w:r>
            <w:r w:rsidRPr="005F1782">
              <w:rPr>
                <w:color w:val="000000"/>
              </w:rPr>
              <w:lastRenderedPageBreak/>
              <w:t>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lastRenderedPageBreak/>
              <w:t>Источник финансир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302C1D" w:rsidRPr="005F1782" w:rsidTr="00302C1D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C1D" w:rsidRPr="005F1782" w:rsidRDefault="00302C1D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C1D" w:rsidRPr="005F1782" w:rsidRDefault="00302C1D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Pr="008C7521" w:rsidRDefault="00302C1D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6 887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153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 727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 51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550,00</w:t>
            </w:r>
          </w:p>
        </w:tc>
      </w:tr>
      <w:tr w:rsidR="00302C1D" w:rsidRPr="005F1782" w:rsidTr="00302C1D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C1D" w:rsidRPr="005F1782" w:rsidRDefault="00302C1D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C1D" w:rsidRPr="005F1782" w:rsidRDefault="00302C1D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Pr="008C7521" w:rsidRDefault="00302C1D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 296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84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02C1D" w:rsidRPr="005F1782" w:rsidTr="00302C1D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C1D" w:rsidRPr="005F1782" w:rsidRDefault="00302C1D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C1D" w:rsidRPr="005F1782" w:rsidRDefault="00302C1D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Pr="008C7521" w:rsidRDefault="00302C1D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г.п. Сергиев По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 591,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971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883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 51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550,00</w:t>
            </w:r>
          </w:p>
        </w:tc>
      </w:tr>
      <w:tr w:rsidR="00596A00" w:rsidRPr="005F1782" w:rsidTr="00596A00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A00" w:rsidRPr="005F1782" w:rsidRDefault="00596A00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5F1782" w:rsidRDefault="00596A00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8C7521" w:rsidRDefault="00596A00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0 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0 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</w:tr>
      <w:tr w:rsidR="00BD5735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74,5 кг  у.т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находящимся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="00D2196F">
        <w:rPr>
          <w:rFonts w:ascii="Times New Roman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B4D77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9" w:type="dxa"/>
        <w:tblInd w:w="95" w:type="dxa"/>
        <w:tblLayout w:type="fixed"/>
        <w:tblLook w:val="04A0"/>
      </w:tblPr>
      <w:tblGrid>
        <w:gridCol w:w="571"/>
        <w:gridCol w:w="2774"/>
        <w:gridCol w:w="697"/>
        <w:gridCol w:w="1945"/>
        <w:gridCol w:w="975"/>
        <w:gridCol w:w="975"/>
        <w:gridCol w:w="975"/>
        <w:gridCol w:w="975"/>
        <w:gridCol w:w="975"/>
        <w:gridCol w:w="975"/>
        <w:gridCol w:w="975"/>
        <w:gridCol w:w="1166"/>
        <w:gridCol w:w="1061"/>
      </w:tblGrid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№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Мероприятие подпрограммы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ок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и исполнения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 xml:space="preserve">Источники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lastRenderedPageBreak/>
              <w:t xml:space="preserve">Объем </w:t>
            </w:r>
            <w:r w:rsidRPr="00D55AC4">
              <w:rPr>
                <w:color w:val="000000"/>
                <w:sz w:val="16"/>
                <w:szCs w:val="16"/>
              </w:rPr>
              <w:lastRenderedPageBreak/>
              <w:t>финансирования мероприятия  в году, предшествующему году начала реализации муниципальной программы (тыс</w:t>
            </w:r>
            <w:r w:rsidRPr="00D55AC4">
              <w:rPr>
                <w:color w:val="000000"/>
                <w:sz w:val="18"/>
                <w:szCs w:val="18"/>
              </w:rPr>
              <w:t xml:space="preserve">. </w:t>
            </w:r>
            <w:r w:rsidRPr="00D55AC4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 xml:space="preserve">Всего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(тыс. руб.)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20"/>
                <w:szCs w:val="20"/>
              </w:rPr>
            </w:pPr>
            <w:r w:rsidRPr="00D55AC4">
              <w:rPr>
                <w:color w:val="000000"/>
                <w:sz w:val="20"/>
                <w:szCs w:val="20"/>
              </w:rPr>
              <w:lastRenderedPageBreak/>
              <w:t>Объем финансирования по годам, тыс. руб.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тветственн</w:t>
            </w:r>
            <w:r w:rsidRPr="00D55AC4">
              <w:rPr>
                <w:color w:val="000000"/>
                <w:sz w:val="16"/>
                <w:szCs w:val="16"/>
              </w:rPr>
              <w:lastRenderedPageBreak/>
              <w:t>ый за выполнение мероприятия  подпрограммы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lastRenderedPageBreak/>
              <w:t xml:space="preserve">Результаты </w:t>
            </w:r>
            <w:r w:rsidRPr="00D55AC4">
              <w:rPr>
                <w:color w:val="000000"/>
                <w:sz w:val="16"/>
                <w:szCs w:val="16"/>
              </w:rPr>
              <w:lastRenderedPageBreak/>
              <w:t>выполнения мероприятий подпрограммы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</w:pPr>
            <w:r w:rsidRPr="00D55AC4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83 619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01 045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7 038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/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/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33 569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 995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7 038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73 519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8 093,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5 581,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1 9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 w:rsidRPr="00D55AC4">
              <w:rPr>
                <w:color w:val="000000"/>
                <w:sz w:val="18"/>
                <w:szCs w:val="18"/>
              </w:rPr>
              <w:t xml:space="preserve"> г.п. Сергиев Посад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8 093,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5 581,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1 9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теплотрассы г. Сергиев Посад ул. Институтская, д. 13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самотечного канализационного коллектора Д=600 мм, расположенного по адресу: г. Сергиев Посад, ул. Вифанская, угол ул. Птицеградской (2-ой этап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ить  неотложные аварийно-восстановительные работы по ремонту самотечного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канализационного коллектора Д=600 мм, расположенного по адресу: г. Сергиев Посад, ул. Вифанская угол ул. Птицеградско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ыполнение - неотложных аварийно-восстановительных работ по ремонту теплотрассы отопления г. Сергиев Посад ул. Симоненкова, около дома № 2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теплотрассы отопления г. Сергиев Посад ул. Симоненкова, дома № 19 и 17; ул. Академика Силина дом № 9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 по ремонту теплотрассы отопления г. Сергиев Посад ул. Октябрьская, дом № 5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C4" w:rsidRPr="00D55AC4" w:rsidRDefault="00D55AC4" w:rsidP="00D55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C4" w:rsidRPr="00D55AC4" w:rsidRDefault="00D55AC4" w:rsidP="00D55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 неотложных аварийно-восстановительных работ по ремонту теплотрассы г. Сергиев Посад ул. Октябрьская, д.7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C4" w:rsidRPr="00D55AC4" w:rsidRDefault="00D55AC4" w:rsidP="00D55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Октябрьская, д. 1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около школы № 6, мкр-н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 xml:space="preserve">Звездочк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1.1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Железнодорожная, около дома № 25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Железнодорожная, дом № 22/1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Железнодорожная в районе дома №3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Железнодорожная, д. 36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е аварийно-восстановительных работ по ремонту теплотрассы г. Сергиев Посад ул. Железнодорожная, д. 22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Железнодорожная, д. 22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г.п. Сергиев Посад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Проведение работ по внесению изменений в документацию по развитию инженерных сетей водоснабжения и водоотведения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городского поселения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1.19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42 5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1 9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42 5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1 9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емонт аварийных объектов теплоснабжения, водоснабжения, водоотведения и колодцев г.п. Сергиев Посад (в том числе, водопровод к БМК в пос. Лакокраска) и др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8 884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035,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 849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8 884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 035,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5 849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Выполнение ремонтно-восстановительных мероприятий по возобновлению работы КНС на улице Замышляев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Мероприятия по ликвидации аварийной ситуации на наружных тепловых сетях</w:t>
            </w:r>
            <w:r w:rsidRPr="00D55AC4">
              <w:rPr>
                <w:sz w:val="18"/>
                <w:szCs w:val="18"/>
              </w:rPr>
              <w:t xml:space="preserve"> пос. Лакокраска,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окупка самосвал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6/16 от 08 июня 2016 г. (проект КНС-</w:t>
            </w:r>
            <w:r w:rsidRPr="00D55AC4">
              <w:rPr>
                <w:sz w:val="18"/>
                <w:szCs w:val="18"/>
              </w:rPr>
              <w:lastRenderedPageBreak/>
              <w:t>8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1.20.7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 5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0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 5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0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8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Оплата административного штрафа по решению Арбитражного суда Московской области №А41-13306/18 от 20.04.2018г.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9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роведение неотложных аварийных работ по восстановлению подачи ХВС в дома по адресу : г, Сергиев Посад, ул. Молодежная 8А, 8Б, 8В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0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роведение технической экспертизы котельной «Углич», расположенной по адресу:</w:t>
            </w:r>
            <w:r w:rsidRPr="00D55AC4">
              <w:rPr>
                <w:color w:val="000000"/>
                <w:sz w:val="18"/>
                <w:szCs w:val="18"/>
              </w:rPr>
              <w:t xml:space="preserve"> г. Сергиев Посад, ул. Дружбы, д.5Б</w:t>
            </w:r>
            <w:r w:rsidRPr="00D55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Мерпориятия по ремонту РЧВ в д. Мишутино г.п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4466CD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D55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Канализование жилой малоэтажной застройки пос. Южный г.п. Сергиев Посад(в том числе ПСД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55AC4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466CD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4466CD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4466CD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D55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F94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аботка проектов по строительству сетей водоснабжения и водоотведения пер. Банный Двор и Вокзальный, г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55AC4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466CD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4466CD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1815B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CD" w:rsidRPr="00D55AC4" w:rsidRDefault="004466CD" w:rsidP="004466CD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6CD" w:rsidRPr="00D55AC4" w:rsidRDefault="004466CD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Мероприятие 2. Проведение мероприятий по капитальному ремонту, строительству и модернизации объектов теплоснабжения, водоснабжения и водоотведения. Бюджетные </w:t>
            </w:r>
            <w:r w:rsidRPr="00D55AC4">
              <w:rPr>
                <w:sz w:val="18"/>
                <w:szCs w:val="18"/>
              </w:rPr>
              <w:lastRenderedPageBreak/>
              <w:t>инвестиции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 658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 658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Техническое перевооружение централизованной канализации пос. Южный г.п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Подключение (технологическое присоединении) к централизованной системе водоотведения ГБМК в пос. Лакокраск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одключение (технологическое присоединение) к централизованной системе холодного водоснабжения  ГБМК в  пос. Лакокраск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Мероприятие 2. Проведение мероприятий по капитальному ремонту, строительству и 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998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38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998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38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41EB1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</w:t>
            </w:r>
            <w:r w:rsidR="00D41EB1">
              <w:rPr>
                <w:color w:val="000000"/>
                <w:sz w:val="18"/>
                <w:szCs w:val="18"/>
              </w:rPr>
              <w:t>3</w:t>
            </w:r>
            <w:r w:rsidRPr="00D55AC4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Исполнительный лист ООО "Сергиево-Посадские термосистемы» по решению Арбитражного суда Московской области №А41-78139/14 от 19.04.2016г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Акт проверки контрольно-счетной комиссии от 15.07.2019 №220/19-и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Мероприятие 3 Разработка ПСД на строительство газовой блочно модульной котельной в дер. Зубачево и в мкрн. Семхоз.(межбюджетный </w:t>
            </w:r>
            <w:r w:rsidRPr="00D55AC4">
              <w:rPr>
                <w:sz w:val="18"/>
                <w:szCs w:val="18"/>
              </w:rPr>
              <w:lastRenderedPageBreak/>
              <w:t>трансфер Сергиево-Посадского муниципального района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5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иобретение в муниципальную собственность котельной «Углич», находящуюся по адресу: г. Сергиев Посад, ул. Дружбы, д.5Б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7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9 9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9 9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D55AC4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Установка станции очистки воды в д. Бубяково, г.п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еконструкция тепловых сетей мкр-на Птицеград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Канализование улиц Речная, Птицеградская, переулок Карьерный мкр-на Птицеград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еконструкция тепловых сетей мкр-на Скобянка г. Сергиев Посад(с 01.09.15 в казне г.п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Келарский» до пересечения с ул. Сергиевская) d-300 мм, протяженностью 420 п.м. г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Замена участка теплотрассы от ул. Клубная до повысительной насосной станции, расположенной на ул. 2-ой Кирпичный завод, 450 п.м. в однотрубном исчислении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азработка проектно-сметной документации на  канализованиеЗападного пос.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азработка проектно-сметной документации на канализование    улиц Тверская, 1-я Тверская, 2-я Тверская Деулинская Набережная Гражданского поселка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Перекладка канализационного дюкера в п. Афанасово г.Сергиев Посад, </w:t>
            </w:r>
            <w:r w:rsidRPr="00D55AC4">
              <w:rPr>
                <w:sz w:val="18"/>
                <w:szCs w:val="18"/>
              </w:rPr>
              <w:lastRenderedPageBreak/>
              <w:t>протяженностью 1,5 км, 2Д 800 мм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2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Очистка иловых карт п. Птицеград г. Сергиев Посад (1 шт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Капитальный ремонт вторичного отстойника Д 28м с заменой илоссоса на илозаборном комплексе ИРВО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Вывод сетей водоснабжения пос. Лакокраска Сергиево-Посадского муниципального района с территории Загорского лакокрасочного завод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Мероприятия по переключению водоснабжения котельной мкрн. Скобяной от сетей ЭМЗ «Звезда» к сетям Сергиево-Посадского муниципального район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Мероприятия по переключению электроснажения  котельной мкрн. Скобяной отэнергосетей ЭМЗ «Звезда» к сетям Сергиево-Посадского филиала «Мособлэнерго»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-21г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Субсидия на подготовку к ОЗП для муниципальных предприят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Перекладка канализационной сети д-160 мм в районе дома №5 по Новоугличскому шоссе г. Сергиев Посад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29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азработка проектно-сметной документации на канализование ул. Нижнекукуевская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ерекладка канализационного коллектора из керамических труб с изменением диаметра Д150 мм на Д300 мм (2 участка общей протяженностью 1200 п.м.) 1) от ул. Болотная до ул. Ильинская 2) по проспекту Красной Армии (киновидеоколледж) до пл. Советская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Очистка иловых карт п.Птицеград г. Сергиев Посад (1 шт.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Очистка иловых карт п.Птицеград г. Сергиев Посад (2 шт.).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 В, 3000 об/мин.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1 8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1 8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20"/>
                <w:szCs w:val="20"/>
              </w:rPr>
            </w:pPr>
            <w:r w:rsidRPr="00D55AC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Основное мероприятие 3 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</w:t>
            </w:r>
            <w:r w:rsidRPr="00D55AC4">
              <w:rPr>
                <w:color w:val="000000"/>
                <w:sz w:val="16"/>
                <w:szCs w:val="16"/>
              </w:rPr>
              <w:lastRenderedPageBreak/>
              <w:t>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др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7-2021г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62 94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30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20"/>
                <w:szCs w:val="20"/>
              </w:rPr>
            </w:pPr>
            <w:r w:rsidRPr="00D55A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г.п. </w:t>
            </w:r>
            <w:r w:rsidRPr="00D55AC4">
              <w:rPr>
                <w:color w:val="000000"/>
                <w:sz w:val="16"/>
                <w:szCs w:val="16"/>
              </w:rPr>
              <w:lastRenderedPageBreak/>
              <w:t>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92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г</w:t>
            </w:r>
            <w:r w:rsidRPr="00D55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беспечение бесперебойной поставки горячего водоснабжения и теплоснабжения населения Сергиево-Посадского муниципального района, в том числе входящих в состав посел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бюджета Московской области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беспечение бесперебойного теплоснабжения населения городское поселение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Предоставление субсидии МУП "Сергиево-Посадская Теплосеть" на подготовку объектов жилищно-коммунального хозяйства к работе в осенне-зимней период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9-2020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Основное мероприятие 4 "Сохранение и предотвращения загрязнения реки Волга"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"Строительство очистных сооружений канализации г.п. Сергиев Посад мощностью </w:t>
            </w:r>
            <w:r w:rsidRPr="00D55AC4">
              <w:rPr>
                <w:color w:val="000000"/>
                <w:sz w:val="16"/>
                <w:szCs w:val="16"/>
              </w:rPr>
              <w:br/>
              <w:t>40 тыс.куб.м./сут.»</w:t>
            </w:r>
            <w:r w:rsidRPr="00D55AC4">
              <w:rPr>
                <w:color w:val="000000"/>
                <w:sz w:val="16"/>
                <w:szCs w:val="16"/>
              </w:rPr>
              <w:br/>
              <w:t>(ПИР)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Оновное мероприятие 5.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 xml:space="preserve">Капитальный ремонт, приобретение, монтаж  и ввод в эксплуатацию объектов водоснабжения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19г.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63 108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63 108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46 132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46 132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6 97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16 97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1 533,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1 533,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8 430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8 430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 102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 102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8 848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6 468,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2 380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5 ул. 40-лет Октября, г.п. Сергиев Посад  Сергиево-Посадский м.р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42 726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31 233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1 233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11 493,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1 493,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</w:t>
            </w:r>
            <w:r w:rsidRPr="00D55AC4">
              <w:rPr>
                <w:sz w:val="18"/>
                <w:szCs w:val="18"/>
              </w:rPr>
              <w:t>пос. Ферма(ПСД-2019 г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-2020 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sz w:val="16"/>
                <w:szCs w:val="16"/>
              </w:rPr>
            </w:pPr>
            <w:r w:rsidRPr="00D55AC4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Основное мероприятие 4 "Строительство (реконструкция) капитальный ремонт канализационных коллекторов(участков) и канализационных насосных станций"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9-2021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"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.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7 014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6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370,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55AC4" w:rsidRDefault="00D55AC4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5AC4" w:rsidRDefault="00D55AC4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4D3C" w:rsidRDefault="00A34D3C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D55AC4" w:rsidRDefault="00D55AC4" w:rsidP="00B83F39">
      <w:pPr>
        <w:jc w:val="center"/>
      </w:pPr>
    </w:p>
    <w:p w:rsidR="00B83F39" w:rsidRPr="00282605" w:rsidRDefault="00B83F39" w:rsidP="00B83F39">
      <w:pPr>
        <w:jc w:val="center"/>
      </w:pPr>
      <w:r w:rsidRPr="00282605"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</w:r>
            <w:r w:rsidRPr="00D8177B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lastRenderedPageBreak/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</w:r>
            <w:r w:rsidRPr="00D8177B">
              <w:rPr>
                <w:sz w:val="20"/>
                <w:szCs w:val="20"/>
              </w:rPr>
              <w:lastRenderedPageBreak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lastRenderedPageBreak/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9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16 3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>«Энергосбережен</w:t>
      </w:r>
      <w:bookmarkStart w:id="0" w:name="_GoBack"/>
      <w:bookmarkEnd w:id="0"/>
      <w:r w:rsidRPr="00D8177B">
        <w:rPr>
          <w:b/>
          <w:sz w:val="22"/>
          <w:szCs w:val="22"/>
        </w:rPr>
        <w:t xml:space="preserve">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8C66A7" w:rsidRPr="00B83F39" w:rsidTr="00AE2179">
        <w:trPr>
          <w:trHeight w:val="2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Основное мероприятие 1.  "Энергосбережение и повышение </w:t>
            </w:r>
            <w:r w:rsidRPr="00B83F39">
              <w:rPr>
                <w:bCs/>
                <w:sz w:val="16"/>
                <w:szCs w:val="16"/>
              </w:rPr>
              <w:lastRenderedPageBreak/>
              <w:t>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Обеспечение учета  и контроля  </w:t>
            </w:r>
            <w:r w:rsidRPr="00B83F39">
              <w:rPr>
                <w:bCs/>
                <w:sz w:val="16"/>
                <w:szCs w:val="16"/>
              </w:rPr>
              <w:lastRenderedPageBreak/>
              <w:t>объемов потребления энергетических ресурсов и воды  по  приборам учета в бюджетной сфере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       Установка, замена, поверка 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97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97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ропр</w:t>
            </w:r>
            <w:r w:rsidR="009F54D7">
              <w:rPr>
                <w:bCs/>
                <w:sz w:val="16"/>
                <w:szCs w:val="16"/>
              </w:rPr>
              <w:t>иятие 4. Оплата по исполнительному</w:t>
            </w:r>
            <w:r>
              <w:rPr>
                <w:bCs/>
                <w:sz w:val="16"/>
                <w:szCs w:val="16"/>
              </w:rPr>
              <w:t xml:space="preserve"> лист</w:t>
            </w:r>
            <w:r w:rsidR="009F54D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лист</w:t>
            </w:r>
            <w:r w:rsidR="009F54D7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 xml:space="preserve"> №2-8/2019 от 13.02.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Основное мероприятие </w:t>
            </w:r>
            <w:r w:rsidRPr="00B83F39">
              <w:rPr>
                <w:bCs/>
                <w:sz w:val="16"/>
                <w:szCs w:val="16"/>
              </w:rPr>
              <w:lastRenderedPageBreak/>
              <w:t>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Администрация </w:t>
            </w:r>
            <w:r w:rsidRPr="00B83F39">
              <w:rPr>
                <w:bCs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1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4.    Замена све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6.  </w:t>
            </w:r>
            <w:r w:rsidRPr="00B83F39">
              <w:rPr>
                <w:bCs/>
                <w:sz w:val="16"/>
                <w:szCs w:val="16"/>
              </w:rPr>
              <w:lastRenderedPageBreak/>
              <w:t>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Администрация </w:t>
            </w:r>
            <w:r w:rsidRPr="00B83F39">
              <w:rPr>
                <w:bCs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 xml:space="preserve">экономия </w:t>
            </w:r>
            <w:r w:rsidRPr="00B83F39">
              <w:rPr>
                <w:bCs/>
                <w:sz w:val="16"/>
                <w:szCs w:val="16"/>
              </w:rPr>
              <w:lastRenderedPageBreak/>
              <w:t>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</w:t>
            </w:r>
            <w:r>
              <w:rPr>
                <w:bCs/>
                <w:sz w:val="16"/>
                <w:szCs w:val="16"/>
              </w:rPr>
              <w:t>7</w:t>
            </w:r>
            <w:r w:rsidRPr="00B83F39">
              <w:rPr>
                <w:bCs/>
                <w:sz w:val="16"/>
                <w:szCs w:val="16"/>
              </w:rPr>
              <w:t>. Модернизация 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 и  горячей воды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3. Модернизация линий уличного освещения ,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устройству и капитальному ремонту электросетевого хозяйства , систем наружного освещения  и архитектурно-художественного 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Прочие мероприятия  по устройству и </w:t>
            </w:r>
            <w:r w:rsidRPr="00B83F39">
              <w:rPr>
                <w:bCs/>
                <w:sz w:val="16"/>
                <w:szCs w:val="16"/>
              </w:rPr>
              <w:lastRenderedPageBreak/>
              <w:t>капитальному ремонту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средства бюджета </w:t>
            </w:r>
            <w:r w:rsidRPr="00B83F39">
              <w:rPr>
                <w:bCs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городской среды городского поселения Сергиев Посад</w:t>
      </w:r>
      <w:r w:rsidR="005770C7">
        <w:rPr>
          <w:rFonts w:eastAsia="Calibri"/>
          <w:sz w:val="20"/>
          <w:szCs w:val="20"/>
        </w:rPr>
        <w:t>»</w:t>
      </w:r>
      <w:r w:rsidRPr="00D8177B">
        <w:rPr>
          <w:rFonts w:eastAsia="Calibri"/>
          <w:sz w:val="20"/>
          <w:szCs w:val="20"/>
        </w:rPr>
        <w:t xml:space="preserve">. </w:t>
      </w:r>
    </w:p>
    <w:p w:rsidR="00895E3C" w:rsidRDefault="00895E3C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80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0318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0318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80318F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2751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80318F" w:rsidP="0080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5</w:t>
            </w:r>
            <w:r w:rsidR="00727517" w:rsidRPr="00727517">
              <w:rPr>
                <w:color w:val="000000"/>
                <w:sz w:val="22"/>
                <w:szCs w:val="22"/>
              </w:rPr>
              <w:t>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80318F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27517" w:rsidRPr="0072751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ероприятия по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мероприятия в текущим финансовом году (тыс.руб.)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тветственный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ланируемые   </w:t>
            </w:r>
            <w:r w:rsidRPr="00F461A9">
              <w:rPr>
                <w:sz w:val="16"/>
                <w:szCs w:val="16"/>
              </w:rPr>
              <w:br/>
              <w:t xml:space="preserve">результаты    </w:t>
            </w:r>
            <w:r w:rsidRPr="00F461A9">
              <w:rPr>
                <w:sz w:val="16"/>
                <w:szCs w:val="16"/>
              </w:rPr>
              <w:br/>
              <w:t xml:space="preserve">выполнения    </w:t>
            </w:r>
            <w:r w:rsidRPr="00F461A9">
              <w:rPr>
                <w:sz w:val="16"/>
                <w:szCs w:val="16"/>
              </w:rPr>
              <w:br/>
              <w:t xml:space="preserve">мероприятий   </w:t>
            </w:r>
            <w:r w:rsidRPr="00F461A9">
              <w:rPr>
                <w:sz w:val="16"/>
                <w:szCs w:val="16"/>
              </w:rPr>
              <w:br/>
              <w:t>программы</w:t>
            </w:r>
            <w:r w:rsidRPr="00F461A9">
              <w:rPr>
                <w:sz w:val="16"/>
                <w:szCs w:val="16"/>
                <w:lang w:eastAsia="en-US"/>
              </w:rPr>
              <w:t xml:space="preserve">   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сновное мероприятие              № 1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того в том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числе: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80318F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</w:t>
            </w:r>
            <w:r w:rsidR="0080318F">
              <w:rPr>
                <w:color w:val="000000"/>
                <w:sz w:val="16"/>
                <w:szCs w:val="22"/>
              </w:rPr>
              <w:t>0</w:t>
            </w:r>
            <w:r w:rsidRPr="00727517">
              <w:rPr>
                <w:color w:val="000000"/>
                <w:sz w:val="16"/>
                <w:szCs w:val="22"/>
              </w:rPr>
              <w:t xml:space="preserve"> </w:t>
            </w:r>
            <w:r w:rsidR="0080318F">
              <w:rPr>
                <w:color w:val="000000"/>
                <w:sz w:val="16"/>
                <w:szCs w:val="22"/>
              </w:rPr>
              <w:t>5</w:t>
            </w:r>
            <w:r w:rsidRPr="00727517">
              <w:rPr>
                <w:color w:val="000000"/>
                <w:sz w:val="16"/>
                <w:szCs w:val="22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80318F" w:rsidP="0080318F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6</w:t>
            </w:r>
            <w:r w:rsidR="00727517" w:rsidRPr="00727517">
              <w:rPr>
                <w:color w:val="000000"/>
                <w:sz w:val="16"/>
                <w:szCs w:val="22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3 100,00</w:t>
            </w:r>
          </w:p>
        </w:tc>
        <w:tc>
          <w:tcPr>
            <w:tcW w:w="993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val="en-US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727517" w:rsidRPr="00F461A9" w:rsidRDefault="00727517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Обеспечение населенных пунктов г.п. Сергиев Посад источниками уличной 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и - газораспре делительными сетями среднего и низкого давления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517" w:rsidRPr="00727517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80318F" w:rsidP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5</w:t>
            </w:r>
            <w:r w:rsidR="00727517" w:rsidRPr="00727517">
              <w:rPr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80318F" w:rsidP="008031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727517" w:rsidRPr="00727517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302C1D">
        <w:trPr>
          <w:cantSplit/>
          <w:trHeight w:val="44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проектно-изыскательских работ по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Выполнение ПИР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  <w:lang w:eastAsia="en-US"/>
              </w:rPr>
              <w:t>АО «Мособлгаз» «Мытищимежрайгаз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Обеспечение ул. Банный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Разработка предпроектного предложения по перекладке газопровода высокого давления </w:t>
            </w:r>
            <w:r w:rsidRPr="00F461A9">
              <w:rPr>
                <w:sz w:val="16"/>
                <w:szCs w:val="16"/>
                <w:lang w:val="en-US" w:bidi="he-IL"/>
              </w:rPr>
              <w:t>Dy</w:t>
            </w:r>
            <w:r w:rsidRPr="00F461A9">
              <w:rPr>
                <w:sz w:val="16"/>
                <w:szCs w:val="16"/>
                <w:lang w:bidi="he-IL"/>
              </w:rPr>
              <w:t xml:space="preserve"> 500 в с. Глинково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Получение п</w:t>
            </w:r>
            <w:r w:rsidRPr="00F461A9">
              <w:rPr>
                <w:sz w:val="16"/>
                <w:szCs w:val="16"/>
                <w:lang w:bidi="he-IL"/>
              </w:rPr>
              <w:t>редпроектного предлож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Газификация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ул. Фестивальной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Фестивальная г.п. Сергиев Посад источником уличной газификации-газораспределительными сетями среднего и низкого давления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авторского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по строительному контролю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рочие мероприятия по </w:t>
            </w:r>
            <w:r w:rsidRPr="00F461A9">
              <w:rPr>
                <w:sz w:val="16"/>
                <w:szCs w:val="16"/>
                <w:lang w:eastAsia="en-US"/>
              </w:rPr>
              <w:t>газификация (договора на подключение к сети газораспределения, договора технического обслуживания, договора на экспертизу и 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054C1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</w:t>
            </w:r>
            <w:r w:rsidR="0080318F">
              <w:rPr>
                <w:color w:val="000000"/>
                <w:sz w:val="16"/>
                <w:szCs w:val="16"/>
                <w:lang w:eastAsia="en-US"/>
              </w:rPr>
              <w:t>0</w:t>
            </w:r>
            <w:r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302C1D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Газификация многоквартирных домов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054C1A" w:rsidP="0080318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</w:t>
            </w:r>
            <w:r w:rsidR="0080318F">
              <w:rPr>
                <w:color w:val="000000"/>
                <w:sz w:val="16"/>
                <w:szCs w:val="16"/>
                <w:lang w:eastAsia="en-US"/>
              </w:rPr>
              <w:t>0</w:t>
            </w:r>
            <w:r w:rsidR="00895E3C"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302C1D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 строительного  надзора по объектам: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технического обслуживания на распределительные газопроводы по ул.Банный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8-2019 г.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Разработка ПСД на газификацию исторического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центра города Сергиев Посад ул. Кукуевская Набережная. Нижнекукуевская, Долгокукуевская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F461A9" w:rsidRDefault="00AB558E" w:rsidP="00AB558E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20</w:t>
            </w:r>
            <w:r w:rsidR="00B83F39" w:rsidRPr="00F461A9">
              <w:rPr>
                <w:rFonts w:eastAsia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Разработка ПСД на газификацию земельных участков выделенных многодетным семьям в г.Сергиев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9A24A3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00895E3C" w:rsidRPr="00F461A9">
              <w:rPr>
                <w:sz w:val="16"/>
                <w:szCs w:val="16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Строительство блочно - модульной котельной для отопления и горячего водоснабжения многоквартирных жилых домов пос. Лакокраска г.п. Сергиев Посад (субсидия МБУ "Архитектура и градостроительство"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Обеспечение теплоснабжения населения  от котельной, работающей на экологичном и энергоэффективном природном газе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блочно-модульной котельной по адресу: </w:t>
            </w:r>
            <w:r w:rsidRPr="00F461A9">
              <w:rPr>
                <w:sz w:val="16"/>
                <w:szCs w:val="16"/>
              </w:rPr>
              <w:t>г. Сергиев Посад, ул. Московская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Подключение (технологическое присоединение) блочно-модульной котельной по адресу: г. Сергиев Посад, ул. Московская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роверка достоверности сметной стоимости по объекту капитального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>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г.п. Сергиев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F461A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D41EB1" w:rsidP="00D41E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 5</w:t>
            </w:r>
            <w:r w:rsidR="00727517" w:rsidRPr="00727517">
              <w:rPr>
                <w:b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D41EB1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727517" w:rsidRPr="00727517">
              <w:rPr>
                <w:b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D41EB1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 5</w:t>
            </w:r>
            <w:r w:rsidRPr="00727517">
              <w:rPr>
                <w:b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D41EB1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727517" w:rsidRPr="00727517">
              <w:rPr>
                <w:b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4E795A">
      <w:headerReference w:type="default" r:id="rId10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44" w:rsidRDefault="00ED7544" w:rsidP="000006B3">
      <w:r>
        <w:separator/>
      </w:r>
    </w:p>
  </w:endnote>
  <w:endnote w:type="continuationSeparator" w:id="1">
    <w:p w:rsidR="00ED7544" w:rsidRDefault="00ED7544" w:rsidP="00000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44" w:rsidRDefault="00ED7544" w:rsidP="000006B3">
      <w:r>
        <w:separator/>
      </w:r>
    </w:p>
  </w:footnote>
  <w:footnote w:type="continuationSeparator" w:id="1">
    <w:p w:rsidR="00ED7544" w:rsidRDefault="00ED7544" w:rsidP="00000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CD" w:rsidRDefault="004466CD" w:rsidP="00C4769E">
    <w:pPr>
      <w:pStyle w:val="a7"/>
      <w:jc w:val="center"/>
    </w:pPr>
    <w:fldSimple w:instr="PAGE   \* MERGEFORMAT">
      <w:r w:rsidR="002A1D0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53954"/>
  </w:hdrShapeDefaults>
  <w:footnotePr>
    <w:footnote w:id="0"/>
    <w:footnote w:id="1"/>
  </w:footnotePr>
  <w:endnotePr>
    <w:endnote w:id="0"/>
    <w:endnote w:id="1"/>
  </w:endnotePr>
  <w:compat/>
  <w:rsids>
    <w:rsidRoot w:val="00D9224A"/>
    <w:rsid w:val="000006B3"/>
    <w:rsid w:val="00000F65"/>
    <w:rsid w:val="00000FF7"/>
    <w:rsid w:val="00003208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618"/>
    <w:rsid w:val="00047828"/>
    <w:rsid w:val="000510F9"/>
    <w:rsid w:val="00054392"/>
    <w:rsid w:val="000544B0"/>
    <w:rsid w:val="00054A0D"/>
    <w:rsid w:val="00054C1A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0543"/>
    <w:rsid w:val="000723CB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6312"/>
    <w:rsid w:val="00086624"/>
    <w:rsid w:val="00091DA2"/>
    <w:rsid w:val="00093006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2E23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64EB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3CE9"/>
    <w:rsid w:val="000F48E2"/>
    <w:rsid w:val="000F4DFF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184"/>
    <w:rsid w:val="00115557"/>
    <w:rsid w:val="00115901"/>
    <w:rsid w:val="00116408"/>
    <w:rsid w:val="00116DFA"/>
    <w:rsid w:val="001203C6"/>
    <w:rsid w:val="0012065B"/>
    <w:rsid w:val="00120A53"/>
    <w:rsid w:val="00121FAA"/>
    <w:rsid w:val="00124DB3"/>
    <w:rsid w:val="00125840"/>
    <w:rsid w:val="001337BF"/>
    <w:rsid w:val="00135089"/>
    <w:rsid w:val="00135C66"/>
    <w:rsid w:val="001370A3"/>
    <w:rsid w:val="001375CA"/>
    <w:rsid w:val="0013784C"/>
    <w:rsid w:val="0014064C"/>
    <w:rsid w:val="00140914"/>
    <w:rsid w:val="00140D68"/>
    <w:rsid w:val="0014111C"/>
    <w:rsid w:val="00141212"/>
    <w:rsid w:val="00141550"/>
    <w:rsid w:val="00141671"/>
    <w:rsid w:val="00141679"/>
    <w:rsid w:val="00141887"/>
    <w:rsid w:val="00143E3A"/>
    <w:rsid w:val="00146477"/>
    <w:rsid w:val="00146CD2"/>
    <w:rsid w:val="00147EFA"/>
    <w:rsid w:val="001514DC"/>
    <w:rsid w:val="00153074"/>
    <w:rsid w:val="001533FB"/>
    <w:rsid w:val="001549B1"/>
    <w:rsid w:val="00157FE9"/>
    <w:rsid w:val="00160B45"/>
    <w:rsid w:val="00160FA6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F18"/>
    <w:rsid w:val="001908D6"/>
    <w:rsid w:val="00191C0B"/>
    <w:rsid w:val="001921FB"/>
    <w:rsid w:val="001934DF"/>
    <w:rsid w:val="00194429"/>
    <w:rsid w:val="00194F5C"/>
    <w:rsid w:val="001951C0"/>
    <w:rsid w:val="00197F04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42"/>
    <w:rsid w:val="001B09FB"/>
    <w:rsid w:val="001B1A29"/>
    <w:rsid w:val="001B1D32"/>
    <w:rsid w:val="001B2A6A"/>
    <w:rsid w:val="001B34D3"/>
    <w:rsid w:val="001B4B22"/>
    <w:rsid w:val="001B5174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379E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6DCD"/>
    <w:rsid w:val="001E7731"/>
    <w:rsid w:val="001E7C7D"/>
    <w:rsid w:val="001E7CC9"/>
    <w:rsid w:val="001F0C74"/>
    <w:rsid w:val="001F2809"/>
    <w:rsid w:val="001F2B74"/>
    <w:rsid w:val="001F3DE9"/>
    <w:rsid w:val="001F5B00"/>
    <w:rsid w:val="001F5E21"/>
    <w:rsid w:val="001F6C89"/>
    <w:rsid w:val="001F6EF2"/>
    <w:rsid w:val="001F7FCE"/>
    <w:rsid w:val="0020145E"/>
    <w:rsid w:val="002018B0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16DF0"/>
    <w:rsid w:val="00217A28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45D"/>
    <w:rsid w:val="00236814"/>
    <w:rsid w:val="00236876"/>
    <w:rsid w:val="00236A2D"/>
    <w:rsid w:val="00237043"/>
    <w:rsid w:val="00241F2E"/>
    <w:rsid w:val="002434C7"/>
    <w:rsid w:val="00243876"/>
    <w:rsid w:val="00243E94"/>
    <w:rsid w:val="0024535C"/>
    <w:rsid w:val="00250986"/>
    <w:rsid w:val="00251C88"/>
    <w:rsid w:val="0025452E"/>
    <w:rsid w:val="00256636"/>
    <w:rsid w:val="00257B3E"/>
    <w:rsid w:val="00260C6A"/>
    <w:rsid w:val="00261B93"/>
    <w:rsid w:val="00262C28"/>
    <w:rsid w:val="00264913"/>
    <w:rsid w:val="00267F09"/>
    <w:rsid w:val="002701C9"/>
    <w:rsid w:val="00270E68"/>
    <w:rsid w:val="002717C0"/>
    <w:rsid w:val="00271B90"/>
    <w:rsid w:val="002721C6"/>
    <w:rsid w:val="00273F1E"/>
    <w:rsid w:val="00274A38"/>
    <w:rsid w:val="00275A49"/>
    <w:rsid w:val="00275C28"/>
    <w:rsid w:val="00276356"/>
    <w:rsid w:val="002763CA"/>
    <w:rsid w:val="00277914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55B8"/>
    <w:rsid w:val="0028733A"/>
    <w:rsid w:val="0028785E"/>
    <w:rsid w:val="002900B1"/>
    <w:rsid w:val="00290DCF"/>
    <w:rsid w:val="00291620"/>
    <w:rsid w:val="00291865"/>
    <w:rsid w:val="0029223B"/>
    <w:rsid w:val="00292C3C"/>
    <w:rsid w:val="002943E4"/>
    <w:rsid w:val="002955A3"/>
    <w:rsid w:val="00296F9E"/>
    <w:rsid w:val="0029755E"/>
    <w:rsid w:val="002A104F"/>
    <w:rsid w:val="002A1D0F"/>
    <w:rsid w:val="002A203C"/>
    <w:rsid w:val="002A318A"/>
    <w:rsid w:val="002A34C9"/>
    <w:rsid w:val="002A35FF"/>
    <w:rsid w:val="002A370D"/>
    <w:rsid w:val="002A484C"/>
    <w:rsid w:val="002A5AFD"/>
    <w:rsid w:val="002A5C31"/>
    <w:rsid w:val="002A5EB1"/>
    <w:rsid w:val="002A6102"/>
    <w:rsid w:val="002B1C60"/>
    <w:rsid w:val="002B356F"/>
    <w:rsid w:val="002C066B"/>
    <w:rsid w:val="002C0FB1"/>
    <w:rsid w:val="002C1D42"/>
    <w:rsid w:val="002C1E86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1BD8"/>
    <w:rsid w:val="002E3249"/>
    <w:rsid w:val="002E6668"/>
    <w:rsid w:val="002E6A1A"/>
    <w:rsid w:val="002E6DDA"/>
    <w:rsid w:val="002E7032"/>
    <w:rsid w:val="002E71AF"/>
    <w:rsid w:val="002E7706"/>
    <w:rsid w:val="002F3C91"/>
    <w:rsid w:val="002F3CB2"/>
    <w:rsid w:val="002F53E4"/>
    <w:rsid w:val="002F5A19"/>
    <w:rsid w:val="002F679B"/>
    <w:rsid w:val="002F71DC"/>
    <w:rsid w:val="0030214A"/>
    <w:rsid w:val="003026E5"/>
    <w:rsid w:val="00302C1D"/>
    <w:rsid w:val="00302EBA"/>
    <w:rsid w:val="003036AC"/>
    <w:rsid w:val="00304DC0"/>
    <w:rsid w:val="00306218"/>
    <w:rsid w:val="0030684D"/>
    <w:rsid w:val="00306996"/>
    <w:rsid w:val="00306C59"/>
    <w:rsid w:val="00306C91"/>
    <w:rsid w:val="003079BD"/>
    <w:rsid w:val="00307C0F"/>
    <w:rsid w:val="00310BB5"/>
    <w:rsid w:val="00311C96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45DB"/>
    <w:rsid w:val="003449FD"/>
    <w:rsid w:val="00345698"/>
    <w:rsid w:val="00345AD1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222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6EE7"/>
    <w:rsid w:val="00377E69"/>
    <w:rsid w:val="00377FFE"/>
    <w:rsid w:val="00380055"/>
    <w:rsid w:val="00380640"/>
    <w:rsid w:val="003806B2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5A3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2486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79C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20"/>
    <w:rsid w:val="003E17B8"/>
    <w:rsid w:val="003E270A"/>
    <w:rsid w:val="003E2849"/>
    <w:rsid w:val="003E3A00"/>
    <w:rsid w:val="003E4B59"/>
    <w:rsid w:val="003E68DE"/>
    <w:rsid w:val="003E7091"/>
    <w:rsid w:val="003E722E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25B4"/>
    <w:rsid w:val="004034A2"/>
    <w:rsid w:val="004038DD"/>
    <w:rsid w:val="00403A51"/>
    <w:rsid w:val="00404BAE"/>
    <w:rsid w:val="00404EC5"/>
    <w:rsid w:val="0040604C"/>
    <w:rsid w:val="004078EC"/>
    <w:rsid w:val="00407BE5"/>
    <w:rsid w:val="00407DC8"/>
    <w:rsid w:val="00407DF9"/>
    <w:rsid w:val="00410EB6"/>
    <w:rsid w:val="004125F9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05F2"/>
    <w:rsid w:val="004310FD"/>
    <w:rsid w:val="004317F5"/>
    <w:rsid w:val="0043506E"/>
    <w:rsid w:val="00435351"/>
    <w:rsid w:val="004354A5"/>
    <w:rsid w:val="00435EAB"/>
    <w:rsid w:val="00436572"/>
    <w:rsid w:val="004373ED"/>
    <w:rsid w:val="00437A25"/>
    <w:rsid w:val="004422EE"/>
    <w:rsid w:val="00444C45"/>
    <w:rsid w:val="00445B44"/>
    <w:rsid w:val="00445B55"/>
    <w:rsid w:val="004466CD"/>
    <w:rsid w:val="00446A60"/>
    <w:rsid w:val="0045290F"/>
    <w:rsid w:val="00453486"/>
    <w:rsid w:val="004535FA"/>
    <w:rsid w:val="00455E7B"/>
    <w:rsid w:val="00456266"/>
    <w:rsid w:val="00457830"/>
    <w:rsid w:val="00457954"/>
    <w:rsid w:val="00461B4F"/>
    <w:rsid w:val="00461CA3"/>
    <w:rsid w:val="0046283D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4F7C"/>
    <w:rsid w:val="00485879"/>
    <w:rsid w:val="00486186"/>
    <w:rsid w:val="0048622D"/>
    <w:rsid w:val="004863FC"/>
    <w:rsid w:val="0048668A"/>
    <w:rsid w:val="00486D62"/>
    <w:rsid w:val="004872A2"/>
    <w:rsid w:val="004876F6"/>
    <w:rsid w:val="00487FC5"/>
    <w:rsid w:val="00490399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513"/>
    <w:rsid w:val="004C6ABB"/>
    <w:rsid w:val="004C7658"/>
    <w:rsid w:val="004C7C2E"/>
    <w:rsid w:val="004D06C8"/>
    <w:rsid w:val="004D0C64"/>
    <w:rsid w:val="004D1025"/>
    <w:rsid w:val="004D1690"/>
    <w:rsid w:val="004D2399"/>
    <w:rsid w:val="004D2725"/>
    <w:rsid w:val="004D306D"/>
    <w:rsid w:val="004D4A49"/>
    <w:rsid w:val="004D4CF8"/>
    <w:rsid w:val="004D4FE7"/>
    <w:rsid w:val="004D5E3A"/>
    <w:rsid w:val="004D64F2"/>
    <w:rsid w:val="004D7EE2"/>
    <w:rsid w:val="004E27C6"/>
    <w:rsid w:val="004E30E2"/>
    <w:rsid w:val="004E37B9"/>
    <w:rsid w:val="004E49A7"/>
    <w:rsid w:val="004E6A31"/>
    <w:rsid w:val="004E7838"/>
    <w:rsid w:val="004E795A"/>
    <w:rsid w:val="004E7E8F"/>
    <w:rsid w:val="004F0EA4"/>
    <w:rsid w:val="004F1258"/>
    <w:rsid w:val="004F24BD"/>
    <w:rsid w:val="004F29B1"/>
    <w:rsid w:val="004F3AC9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07B51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08B1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372DD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654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0C2A"/>
    <w:rsid w:val="00561E1E"/>
    <w:rsid w:val="005628D2"/>
    <w:rsid w:val="00562D15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763E6"/>
    <w:rsid w:val="005770C7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A00"/>
    <w:rsid w:val="00596E65"/>
    <w:rsid w:val="0059720F"/>
    <w:rsid w:val="00597889"/>
    <w:rsid w:val="00597C47"/>
    <w:rsid w:val="00597D3E"/>
    <w:rsid w:val="005A040F"/>
    <w:rsid w:val="005A4927"/>
    <w:rsid w:val="005A52B3"/>
    <w:rsid w:val="005A5746"/>
    <w:rsid w:val="005A5E30"/>
    <w:rsid w:val="005A79F0"/>
    <w:rsid w:val="005A7EA0"/>
    <w:rsid w:val="005A7F0E"/>
    <w:rsid w:val="005B105D"/>
    <w:rsid w:val="005B1772"/>
    <w:rsid w:val="005B2615"/>
    <w:rsid w:val="005B2643"/>
    <w:rsid w:val="005B4BB1"/>
    <w:rsid w:val="005B4F05"/>
    <w:rsid w:val="005B5171"/>
    <w:rsid w:val="005B63DF"/>
    <w:rsid w:val="005C01D1"/>
    <w:rsid w:val="005C2810"/>
    <w:rsid w:val="005C3139"/>
    <w:rsid w:val="005C49B6"/>
    <w:rsid w:val="005C6BC6"/>
    <w:rsid w:val="005D054F"/>
    <w:rsid w:val="005D0795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543"/>
    <w:rsid w:val="005E3E75"/>
    <w:rsid w:val="005E4DF2"/>
    <w:rsid w:val="005E70F1"/>
    <w:rsid w:val="005E7208"/>
    <w:rsid w:val="005F0C45"/>
    <w:rsid w:val="005F107C"/>
    <w:rsid w:val="005F113B"/>
    <w:rsid w:val="005F1782"/>
    <w:rsid w:val="005F2713"/>
    <w:rsid w:val="005F4482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5641"/>
    <w:rsid w:val="006160DA"/>
    <w:rsid w:val="0061638C"/>
    <w:rsid w:val="006170A4"/>
    <w:rsid w:val="00617FE7"/>
    <w:rsid w:val="00620C36"/>
    <w:rsid w:val="00621C5A"/>
    <w:rsid w:val="006226D9"/>
    <w:rsid w:val="0062274B"/>
    <w:rsid w:val="00622D06"/>
    <w:rsid w:val="00624868"/>
    <w:rsid w:val="00624F0C"/>
    <w:rsid w:val="00625695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F39"/>
    <w:rsid w:val="00642107"/>
    <w:rsid w:val="006421C0"/>
    <w:rsid w:val="006423DE"/>
    <w:rsid w:val="006446DD"/>
    <w:rsid w:val="0064513F"/>
    <w:rsid w:val="00645D1B"/>
    <w:rsid w:val="00650C43"/>
    <w:rsid w:val="00650CA9"/>
    <w:rsid w:val="00650F12"/>
    <w:rsid w:val="00651826"/>
    <w:rsid w:val="00653204"/>
    <w:rsid w:val="00653F75"/>
    <w:rsid w:val="0065417E"/>
    <w:rsid w:val="00654EAC"/>
    <w:rsid w:val="00654F59"/>
    <w:rsid w:val="006565CA"/>
    <w:rsid w:val="006569CF"/>
    <w:rsid w:val="006623D8"/>
    <w:rsid w:val="006665B1"/>
    <w:rsid w:val="006670D2"/>
    <w:rsid w:val="0066727C"/>
    <w:rsid w:val="006705F7"/>
    <w:rsid w:val="006717FC"/>
    <w:rsid w:val="006727C5"/>
    <w:rsid w:val="006738CE"/>
    <w:rsid w:val="00673A9E"/>
    <w:rsid w:val="00673CAA"/>
    <w:rsid w:val="00674161"/>
    <w:rsid w:val="00674CCC"/>
    <w:rsid w:val="00674F4F"/>
    <w:rsid w:val="006750E1"/>
    <w:rsid w:val="00677DFB"/>
    <w:rsid w:val="00680ED5"/>
    <w:rsid w:val="006813C8"/>
    <w:rsid w:val="00681C6F"/>
    <w:rsid w:val="00684B66"/>
    <w:rsid w:val="00684E6B"/>
    <w:rsid w:val="00685031"/>
    <w:rsid w:val="0068509B"/>
    <w:rsid w:val="006858B4"/>
    <w:rsid w:val="006907BC"/>
    <w:rsid w:val="00690824"/>
    <w:rsid w:val="00690CEE"/>
    <w:rsid w:val="0069127A"/>
    <w:rsid w:val="00692426"/>
    <w:rsid w:val="0069261E"/>
    <w:rsid w:val="00692AC0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01E9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6E8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20E"/>
    <w:rsid w:val="006F2FBD"/>
    <w:rsid w:val="006F5ECF"/>
    <w:rsid w:val="00701789"/>
    <w:rsid w:val="00701F00"/>
    <w:rsid w:val="007024B1"/>
    <w:rsid w:val="007053E9"/>
    <w:rsid w:val="007055F0"/>
    <w:rsid w:val="00707F54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27517"/>
    <w:rsid w:val="0072768C"/>
    <w:rsid w:val="0073090E"/>
    <w:rsid w:val="00730977"/>
    <w:rsid w:val="00732944"/>
    <w:rsid w:val="007333A8"/>
    <w:rsid w:val="00734B9A"/>
    <w:rsid w:val="00734E14"/>
    <w:rsid w:val="00735023"/>
    <w:rsid w:val="00735EA1"/>
    <w:rsid w:val="0073663C"/>
    <w:rsid w:val="007411F3"/>
    <w:rsid w:val="007436E8"/>
    <w:rsid w:val="00743C10"/>
    <w:rsid w:val="007440D1"/>
    <w:rsid w:val="007441AB"/>
    <w:rsid w:val="007459F4"/>
    <w:rsid w:val="007464FA"/>
    <w:rsid w:val="00746742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3E22"/>
    <w:rsid w:val="00774E14"/>
    <w:rsid w:val="00775D24"/>
    <w:rsid w:val="00776D00"/>
    <w:rsid w:val="00777F99"/>
    <w:rsid w:val="0078037A"/>
    <w:rsid w:val="0078205F"/>
    <w:rsid w:val="00782E26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40BD"/>
    <w:rsid w:val="007A5394"/>
    <w:rsid w:val="007A5619"/>
    <w:rsid w:val="007A566F"/>
    <w:rsid w:val="007A7D86"/>
    <w:rsid w:val="007B480D"/>
    <w:rsid w:val="007B5ABE"/>
    <w:rsid w:val="007B792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1E87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18F"/>
    <w:rsid w:val="0080355B"/>
    <w:rsid w:val="00804E11"/>
    <w:rsid w:val="00807160"/>
    <w:rsid w:val="00807E0C"/>
    <w:rsid w:val="00810B93"/>
    <w:rsid w:val="008115CE"/>
    <w:rsid w:val="00811B1A"/>
    <w:rsid w:val="00812202"/>
    <w:rsid w:val="00813EC8"/>
    <w:rsid w:val="008145A2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26446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34ED"/>
    <w:rsid w:val="00846E71"/>
    <w:rsid w:val="00847973"/>
    <w:rsid w:val="00851275"/>
    <w:rsid w:val="0085151B"/>
    <w:rsid w:val="008531EF"/>
    <w:rsid w:val="0085560E"/>
    <w:rsid w:val="00855A43"/>
    <w:rsid w:val="00855D39"/>
    <w:rsid w:val="00856015"/>
    <w:rsid w:val="0086115D"/>
    <w:rsid w:val="00861BF9"/>
    <w:rsid w:val="008627B3"/>
    <w:rsid w:val="008644A7"/>
    <w:rsid w:val="00866C79"/>
    <w:rsid w:val="00867469"/>
    <w:rsid w:val="00870F4E"/>
    <w:rsid w:val="00871E74"/>
    <w:rsid w:val="008729CD"/>
    <w:rsid w:val="00872B15"/>
    <w:rsid w:val="00872D1E"/>
    <w:rsid w:val="008733CC"/>
    <w:rsid w:val="008761A9"/>
    <w:rsid w:val="00880EE4"/>
    <w:rsid w:val="00882ECD"/>
    <w:rsid w:val="00883028"/>
    <w:rsid w:val="0088359E"/>
    <w:rsid w:val="00883B24"/>
    <w:rsid w:val="0088476E"/>
    <w:rsid w:val="0088663A"/>
    <w:rsid w:val="00887A07"/>
    <w:rsid w:val="00890430"/>
    <w:rsid w:val="0089075D"/>
    <w:rsid w:val="00894920"/>
    <w:rsid w:val="00894CF6"/>
    <w:rsid w:val="00895E3C"/>
    <w:rsid w:val="00896D90"/>
    <w:rsid w:val="00897793"/>
    <w:rsid w:val="008A0520"/>
    <w:rsid w:val="008A0C5B"/>
    <w:rsid w:val="008A0E34"/>
    <w:rsid w:val="008A2221"/>
    <w:rsid w:val="008A2ACD"/>
    <w:rsid w:val="008A3738"/>
    <w:rsid w:val="008A42A9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2E49"/>
    <w:rsid w:val="008C46F0"/>
    <w:rsid w:val="008C509D"/>
    <w:rsid w:val="008C5A1F"/>
    <w:rsid w:val="008C66A7"/>
    <w:rsid w:val="008C7521"/>
    <w:rsid w:val="008C7AEA"/>
    <w:rsid w:val="008D239F"/>
    <w:rsid w:val="008D28BC"/>
    <w:rsid w:val="008D3242"/>
    <w:rsid w:val="008D41A1"/>
    <w:rsid w:val="008D5128"/>
    <w:rsid w:val="008D6FC0"/>
    <w:rsid w:val="008D7B90"/>
    <w:rsid w:val="008E032E"/>
    <w:rsid w:val="008E0754"/>
    <w:rsid w:val="008E3976"/>
    <w:rsid w:val="008E4AB8"/>
    <w:rsid w:val="008E796D"/>
    <w:rsid w:val="008F0FCF"/>
    <w:rsid w:val="008F150B"/>
    <w:rsid w:val="008F178A"/>
    <w:rsid w:val="008F2259"/>
    <w:rsid w:val="008F23BD"/>
    <w:rsid w:val="008F4EBD"/>
    <w:rsid w:val="008F5565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2EAC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2897"/>
    <w:rsid w:val="0091385B"/>
    <w:rsid w:val="009140E8"/>
    <w:rsid w:val="00914E58"/>
    <w:rsid w:val="0091674E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1D45"/>
    <w:rsid w:val="00932D41"/>
    <w:rsid w:val="00933810"/>
    <w:rsid w:val="00933889"/>
    <w:rsid w:val="00934418"/>
    <w:rsid w:val="0093474B"/>
    <w:rsid w:val="0093498B"/>
    <w:rsid w:val="00934CE2"/>
    <w:rsid w:val="009358E8"/>
    <w:rsid w:val="0093608A"/>
    <w:rsid w:val="00937F9F"/>
    <w:rsid w:val="00940481"/>
    <w:rsid w:val="009409A9"/>
    <w:rsid w:val="009412FD"/>
    <w:rsid w:val="009422EA"/>
    <w:rsid w:val="00943BA2"/>
    <w:rsid w:val="00944536"/>
    <w:rsid w:val="00944801"/>
    <w:rsid w:val="00945422"/>
    <w:rsid w:val="00945914"/>
    <w:rsid w:val="00947842"/>
    <w:rsid w:val="00947CEA"/>
    <w:rsid w:val="009534CE"/>
    <w:rsid w:val="00954949"/>
    <w:rsid w:val="00962F78"/>
    <w:rsid w:val="00963A26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9F9"/>
    <w:rsid w:val="00985D00"/>
    <w:rsid w:val="00986873"/>
    <w:rsid w:val="00986AD7"/>
    <w:rsid w:val="00986DD9"/>
    <w:rsid w:val="009879B1"/>
    <w:rsid w:val="00990083"/>
    <w:rsid w:val="00990817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4A3"/>
    <w:rsid w:val="009A27D7"/>
    <w:rsid w:val="009A2CD5"/>
    <w:rsid w:val="009A333D"/>
    <w:rsid w:val="009A5976"/>
    <w:rsid w:val="009A5B05"/>
    <w:rsid w:val="009A7286"/>
    <w:rsid w:val="009B0085"/>
    <w:rsid w:val="009B2018"/>
    <w:rsid w:val="009B32BD"/>
    <w:rsid w:val="009B3FB8"/>
    <w:rsid w:val="009B5FE5"/>
    <w:rsid w:val="009B7368"/>
    <w:rsid w:val="009C0566"/>
    <w:rsid w:val="009C082B"/>
    <w:rsid w:val="009C35D6"/>
    <w:rsid w:val="009C4A7A"/>
    <w:rsid w:val="009C517D"/>
    <w:rsid w:val="009D03E2"/>
    <w:rsid w:val="009D03FE"/>
    <w:rsid w:val="009D096D"/>
    <w:rsid w:val="009D09E6"/>
    <w:rsid w:val="009D1C5B"/>
    <w:rsid w:val="009D2392"/>
    <w:rsid w:val="009D2727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3CAA"/>
    <w:rsid w:val="009E42E5"/>
    <w:rsid w:val="009E7B33"/>
    <w:rsid w:val="009E7F01"/>
    <w:rsid w:val="009F1E1F"/>
    <w:rsid w:val="009F201F"/>
    <w:rsid w:val="009F2892"/>
    <w:rsid w:val="009F28E1"/>
    <w:rsid w:val="009F54D7"/>
    <w:rsid w:val="009F676B"/>
    <w:rsid w:val="009F78F4"/>
    <w:rsid w:val="009F7F05"/>
    <w:rsid w:val="00A0033E"/>
    <w:rsid w:val="00A02845"/>
    <w:rsid w:val="00A03B1C"/>
    <w:rsid w:val="00A04666"/>
    <w:rsid w:val="00A04763"/>
    <w:rsid w:val="00A0496D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10"/>
    <w:rsid w:val="00A23323"/>
    <w:rsid w:val="00A237EC"/>
    <w:rsid w:val="00A23FB2"/>
    <w:rsid w:val="00A24F94"/>
    <w:rsid w:val="00A26628"/>
    <w:rsid w:val="00A27333"/>
    <w:rsid w:val="00A2787C"/>
    <w:rsid w:val="00A30CD8"/>
    <w:rsid w:val="00A30D67"/>
    <w:rsid w:val="00A310F9"/>
    <w:rsid w:val="00A31EAD"/>
    <w:rsid w:val="00A32A63"/>
    <w:rsid w:val="00A34D3C"/>
    <w:rsid w:val="00A35287"/>
    <w:rsid w:val="00A35413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A16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58E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D7EE1"/>
    <w:rsid w:val="00AE00D1"/>
    <w:rsid w:val="00AE0AAA"/>
    <w:rsid w:val="00AE0C55"/>
    <w:rsid w:val="00AE0CEF"/>
    <w:rsid w:val="00AE0F71"/>
    <w:rsid w:val="00AE2179"/>
    <w:rsid w:val="00AE28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355"/>
    <w:rsid w:val="00B05AE7"/>
    <w:rsid w:val="00B05D45"/>
    <w:rsid w:val="00B06C13"/>
    <w:rsid w:val="00B07B52"/>
    <w:rsid w:val="00B10CF0"/>
    <w:rsid w:val="00B1194F"/>
    <w:rsid w:val="00B12593"/>
    <w:rsid w:val="00B14798"/>
    <w:rsid w:val="00B14A0C"/>
    <w:rsid w:val="00B20C37"/>
    <w:rsid w:val="00B21034"/>
    <w:rsid w:val="00B22A6D"/>
    <w:rsid w:val="00B23125"/>
    <w:rsid w:val="00B24396"/>
    <w:rsid w:val="00B246CB"/>
    <w:rsid w:val="00B271A8"/>
    <w:rsid w:val="00B27300"/>
    <w:rsid w:val="00B27F48"/>
    <w:rsid w:val="00B30D5F"/>
    <w:rsid w:val="00B313C6"/>
    <w:rsid w:val="00B332C9"/>
    <w:rsid w:val="00B335A8"/>
    <w:rsid w:val="00B36104"/>
    <w:rsid w:val="00B37BB8"/>
    <w:rsid w:val="00B40AAA"/>
    <w:rsid w:val="00B41321"/>
    <w:rsid w:val="00B41C74"/>
    <w:rsid w:val="00B41F50"/>
    <w:rsid w:val="00B420F4"/>
    <w:rsid w:val="00B4241B"/>
    <w:rsid w:val="00B43EC9"/>
    <w:rsid w:val="00B46792"/>
    <w:rsid w:val="00B47ADA"/>
    <w:rsid w:val="00B47FCC"/>
    <w:rsid w:val="00B50A06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9B8"/>
    <w:rsid w:val="00B64BF6"/>
    <w:rsid w:val="00B65C2C"/>
    <w:rsid w:val="00B663F7"/>
    <w:rsid w:val="00B66D38"/>
    <w:rsid w:val="00B67072"/>
    <w:rsid w:val="00B7003E"/>
    <w:rsid w:val="00B7101D"/>
    <w:rsid w:val="00B71113"/>
    <w:rsid w:val="00B718FC"/>
    <w:rsid w:val="00B71E33"/>
    <w:rsid w:val="00B7456F"/>
    <w:rsid w:val="00B758A7"/>
    <w:rsid w:val="00B76397"/>
    <w:rsid w:val="00B76D16"/>
    <w:rsid w:val="00B802B4"/>
    <w:rsid w:val="00B8054A"/>
    <w:rsid w:val="00B832EE"/>
    <w:rsid w:val="00B83627"/>
    <w:rsid w:val="00B83862"/>
    <w:rsid w:val="00B83F39"/>
    <w:rsid w:val="00B86811"/>
    <w:rsid w:val="00B86C1C"/>
    <w:rsid w:val="00B86DA1"/>
    <w:rsid w:val="00B870F8"/>
    <w:rsid w:val="00B873B0"/>
    <w:rsid w:val="00B87A0E"/>
    <w:rsid w:val="00B92561"/>
    <w:rsid w:val="00B92B57"/>
    <w:rsid w:val="00B92E28"/>
    <w:rsid w:val="00B92EC2"/>
    <w:rsid w:val="00B93627"/>
    <w:rsid w:val="00B93CFB"/>
    <w:rsid w:val="00B93FB8"/>
    <w:rsid w:val="00B944A6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9"/>
    <w:rsid w:val="00BA3CEF"/>
    <w:rsid w:val="00BA4974"/>
    <w:rsid w:val="00BA4EE5"/>
    <w:rsid w:val="00BA516B"/>
    <w:rsid w:val="00BA5602"/>
    <w:rsid w:val="00BA56E6"/>
    <w:rsid w:val="00BA6DDB"/>
    <w:rsid w:val="00BB1CD9"/>
    <w:rsid w:val="00BB1F4C"/>
    <w:rsid w:val="00BB396C"/>
    <w:rsid w:val="00BB3E47"/>
    <w:rsid w:val="00BB4261"/>
    <w:rsid w:val="00BB5E01"/>
    <w:rsid w:val="00BB7531"/>
    <w:rsid w:val="00BC05C8"/>
    <w:rsid w:val="00BC071C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5735"/>
    <w:rsid w:val="00BD7258"/>
    <w:rsid w:val="00BD7F6E"/>
    <w:rsid w:val="00BE0198"/>
    <w:rsid w:val="00BE1245"/>
    <w:rsid w:val="00BE1B18"/>
    <w:rsid w:val="00BE2559"/>
    <w:rsid w:val="00BE3766"/>
    <w:rsid w:val="00BE39B2"/>
    <w:rsid w:val="00BE3B7F"/>
    <w:rsid w:val="00BE4B2B"/>
    <w:rsid w:val="00BE4E45"/>
    <w:rsid w:val="00BE6FD3"/>
    <w:rsid w:val="00BE755B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0992"/>
    <w:rsid w:val="00C01F39"/>
    <w:rsid w:val="00C02540"/>
    <w:rsid w:val="00C03D92"/>
    <w:rsid w:val="00C05006"/>
    <w:rsid w:val="00C05360"/>
    <w:rsid w:val="00C07297"/>
    <w:rsid w:val="00C07EDF"/>
    <w:rsid w:val="00C10AF7"/>
    <w:rsid w:val="00C10DCC"/>
    <w:rsid w:val="00C11EBD"/>
    <w:rsid w:val="00C11FE8"/>
    <w:rsid w:val="00C122C2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12E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091F"/>
    <w:rsid w:val="00C41053"/>
    <w:rsid w:val="00C42758"/>
    <w:rsid w:val="00C436B7"/>
    <w:rsid w:val="00C43B9E"/>
    <w:rsid w:val="00C44837"/>
    <w:rsid w:val="00C44952"/>
    <w:rsid w:val="00C45020"/>
    <w:rsid w:val="00C4769E"/>
    <w:rsid w:val="00C50522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3C1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6EF8"/>
    <w:rsid w:val="00C97E69"/>
    <w:rsid w:val="00CA039D"/>
    <w:rsid w:val="00CA3376"/>
    <w:rsid w:val="00CA37D5"/>
    <w:rsid w:val="00CA7993"/>
    <w:rsid w:val="00CB130A"/>
    <w:rsid w:val="00CB1BBD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7AE0"/>
    <w:rsid w:val="00CF005A"/>
    <w:rsid w:val="00CF0D85"/>
    <w:rsid w:val="00CF13DD"/>
    <w:rsid w:val="00CF1A2F"/>
    <w:rsid w:val="00CF3E99"/>
    <w:rsid w:val="00CF42FF"/>
    <w:rsid w:val="00CF684D"/>
    <w:rsid w:val="00CF7E3A"/>
    <w:rsid w:val="00D012B4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16A75"/>
    <w:rsid w:val="00D2045B"/>
    <w:rsid w:val="00D2196F"/>
    <w:rsid w:val="00D22B49"/>
    <w:rsid w:val="00D24304"/>
    <w:rsid w:val="00D24FB5"/>
    <w:rsid w:val="00D31461"/>
    <w:rsid w:val="00D322C0"/>
    <w:rsid w:val="00D33199"/>
    <w:rsid w:val="00D34CCB"/>
    <w:rsid w:val="00D3622E"/>
    <w:rsid w:val="00D364BD"/>
    <w:rsid w:val="00D37768"/>
    <w:rsid w:val="00D3778D"/>
    <w:rsid w:val="00D37F53"/>
    <w:rsid w:val="00D4125E"/>
    <w:rsid w:val="00D413B5"/>
    <w:rsid w:val="00D41B8D"/>
    <w:rsid w:val="00D41EB1"/>
    <w:rsid w:val="00D4435D"/>
    <w:rsid w:val="00D44EB2"/>
    <w:rsid w:val="00D5179A"/>
    <w:rsid w:val="00D53B22"/>
    <w:rsid w:val="00D55AC4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3EE9"/>
    <w:rsid w:val="00D8492F"/>
    <w:rsid w:val="00D85746"/>
    <w:rsid w:val="00D86634"/>
    <w:rsid w:val="00D86BDC"/>
    <w:rsid w:val="00D86E52"/>
    <w:rsid w:val="00D91616"/>
    <w:rsid w:val="00D91F1B"/>
    <w:rsid w:val="00D92228"/>
    <w:rsid w:val="00D9224A"/>
    <w:rsid w:val="00D923C6"/>
    <w:rsid w:val="00D930D2"/>
    <w:rsid w:val="00D940C9"/>
    <w:rsid w:val="00D94C68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B54D4"/>
    <w:rsid w:val="00DB54EF"/>
    <w:rsid w:val="00DC0209"/>
    <w:rsid w:val="00DC0797"/>
    <w:rsid w:val="00DC0899"/>
    <w:rsid w:val="00DC0B99"/>
    <w:rsid w:val="00DC0C74"/>
    <w:rsid w:val="00DC1086"/>
    <w:rsid w:val="00DC1DEC"/>
    <w:rsid w:val="00DC2FAF"/>
    <w:rsid w:val="00DC398E"/>
    <w:rsid w:val="00DC492C"/>
    <w:rsid w:val="00DC65EA"/>
    <w:rsid w:val="00DC6B5A"/>
    <w:rsid w:val="00DC7BB6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3B60"/>
    <w:rsid w:val="00DF58AD"/>
    <w:rsid w:val="00E00FB2"/>
    <w:rsid w:val="00E024EB"/>
    <w:rsid w:val="00E03C02"/>
    <w:rsid w:val="00E058FB"/>
    <w:rsid w:val="00E06C90"/>
    <w:rsid w:val="00E11970"/>
    <w:rsid w:val="00E11AD0"/>
    <w:rsid w:val="00E126C9"/>
    <w:rsid w:val="00E13924"/>
    <w:rsid w:val="00E14B55"/>
    <w:rsid w:val="00E14D39"/>
    <w:rsid w:val="00E15328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0AC6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10D"/>
    <w:rsid w:val="00E56B78"/>
    <w:rsid w:val="00E61CFB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341"/>
    <w:rsid w:val="00E73472"/>
    <w:rsid w:val="00E734E2"/>
    <w:rsid w:val="00E74455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0672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5FA9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544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E76BE"/>
    <w:rsid w:val="00EF078F"/>
    <w:rsid w:val="00EF2168"/>
    <w:rsid w:val="00EF3415"/>
    <w:rsid w:val="00EF4C8F"/>
    <w:rsid w:val="00EF4D68"/>
    <w:rsid w:val="00EF50B9"/>
    <w:rsid w:val="00EF6767"/>
    <w:rsid w:val="00F03531"/>
    <w:rsid w:val="00F038A9"/>
    <w:rsid w:val="00F045DF"/>
    <w:rsid w:val="00F04700"/>
    <w:rsid w:val="00F05AC8"/>
    <w:rsid w:val="00F073C4"/>
    <w:rsid w:val="00F07602"/>
    <w:rsid w:val="00F100B6"/>
    <w:rsid w:val="00F103D4"/>
    <w:rsid w:val="00F1270D"/>
    <w:rsid w:val="00F1280C"/>
    <w:rsid w:val="00F15D7B"/>
    <w:rsid w:val="00F2020A"/>
    <w:rsid w:val="00F20C98"/>
    <w:rsid w:val="00F21587"/>
    <w:rsid w:val="00F219C4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15A"/>
    <w:rsid w:val="00F31FAD"/>
    <w:rsid w:val="00F32059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1A9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4CD2"/>
    <w:rsid w:val="00F752DB"/>
    <w:rsid w:val="00F760F3"/>
    <w:rsid w:val="00F766E5"/>
    <w:rsid w:val="00F76ED1"/>
    <w:rsid w:val="00F779AA"/>
    <w:rsid w:val="00F81717"/>
    <w:rsid w:val="00F81E5A"/>
    <w:rsid w:val="00F82591"/>
    <w:rsid w:val="00F828FF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47C6"/>
    <w:rsid w:val="00F9605E"/>
    <w:rsid w:val="00FA0C94"/>
    <w:rsid w:val="00FA2346"/>
    <w:rsid w:val="00FA36B7"/>
    <w:rsid w:val="00FA3BCD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4B4B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D6963"/>
    <w:rsid w:val="00FE0EAE"/>
    <w:rsid w:val="00FE11F2"/>
    <w:rsid w:val="00FE24E9"/>
    <w:rsid w:val="00FE44F3"/>
    <w:rsid w:val="00FE4F5F"/>
    <w:rsid w:val="00FE5FA4"/>
    <w:rsid w:val="00FF09E2"/>
    <w:rsid w:val="00FF0A8D"/>
    <w:rsid w:val="00FF2DD8"/>
    <w:rsid w:val="00FF3214"/>
    <w:rsid w:val="00FF58C6"/>
    <w:rsid w:val="00FF6347"/>
    <w:rsid w:val="00FF6CFE"/>
    <w:rsid w:val="00FF72F6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BE3C9E918FD2B3928C4FE99939DB3B57BC7E329EDCFFA43CB55C999BZ0bE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BE3C9E918FD2B3928C4FE99939DB3B57BB703298DBFFA43CB55C999BZ0b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4A560-5586-4154-A317-1B718B0D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4</Pages>
  <Words>18756</Words>
  <Characters>106915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5421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Пользователь</cp:lastModifiedBy>
  <cp:revision>2</cp:revision>
  <cp:lastPrinted>2019-09-30T08:09:00Z</cp:lastPrinted>
  <dcterms:created xsi:type="dcterms:W3CDTF">2019-10-22T16:17:00Z</dcterms:created>
  <dcterms:modified xsi:type="dcterms:W3CDTF">2019-10-22T16:17:00Z</dcterms:modified>
</cp:coreProperties>
</file>